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29C7C" w14:textId="55477E3E" w:rsidR="00FE693C" w:rsidRPr="00343585" w:rsidRDefault="00FE693C" w:rsidP="00F01D17">
      <w:pPr>
        <w:jc w:val="center"/>
        <w:rPr>
          <w:rFonts w:ascii="標楷體" w:eastAsia="標楷體" w:hAnsi="標楷體"/>
          <w:sz w:val="28"/>
          <w:szCs w:val="28"/>
        </w:rPr>
      </w:pPr>
      <w:r w:rsidRPr="00343585">
        <w:rPr>
          <w:rFonts w:ascii="標楷體" w:eastAsia="標楷體" w:hAnsi="標楷體" w:hint="eastAsia"/>
          <w:b/>
          <w:sz w:val="28"/>
          <w:szCs w:val="28"/>
        </w:rPr>
        <w:t>國立政治大學附設實驗國民小學1</w:t>
      </w:r>
      <w:r w:rsidR="00A61F72">
        <w:rPr>
          <w:rFonts w:ascii="標楷體" w:eastAsia="標楷體" w:hAnsi="標楷體" w:hint="eastAsia"/>
          <w:b/>
          <w:sz w:val="28"/>
          <w:szCs w:val="28"/>
        </w:rPr>
        <w:t>1</w:t>
      </w:r>
      <w:r w:rsidR="00B81536">
        <w:rPr>
          <w:rFonts w:ascii="標楷體" w:eastAsia="標楷體" w:hAnsi="標楷體" w:hint="eastAsia"/>
          <w:b/>
          <w:sz w:val="28"/>
          <w:szCs w:val="28"/>
        </w:rPr>
        <w:t>2</w:t>
      </w:r>
      <w:r w:rsidRPr="00343585">
        <w:rPr>
          <w:rFonts w:ascii="標楷體" w:eastAsia="標楷體" w:hAnsi="標楷體" w:hint="eastAsia"/>
          <w:b/>
          <w:sz w:val="28"/>
          <w:szCs w:val="28"/>
        </w:rPr>
        <w:t>學年度「傑出市長獎」申請表</w:t>
      </w:r>
    </w:p>
    <w:p w14:paraId="7D4A3FBF" w14:textId="77777777" w:rsidR="00FE693C" w:rsidRPr="00343585" w:rsidRDefault="00FE693C" w:rsidP="00FE693C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343585">
        <w:rPr>
          <w:rFonts w:ascii="標楷體" w:eastAsia="標楷體" w:hAnsi="標楷體" w:hint="eastAsia"/>
          <w:sz w:val="28"/>
          <w:szCs w:val="28"/>
        </w:rPr>
        <w:t>申 請 者 ： 六 年</w:t>
      </w:r>
      <w:r w:rsidRPr="00343585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343585">
        <w:rPr>
          <w:rFonts w:ascii="標楷體" w:eastAsia="標楷體" w:hAnsi="標楷體" w:hint="eastAsia"/>
          <w:sz w:val="28"/>
          <w:szCs w:val="28"/>
        </w:rPr>
        <w:t xml:space="preserve">班    姓名                 </w:t>
      </w:r>
    </w:p>
    <w:p w14:paraId="247C8896" w14:textId="77777777" w:rsidR="00FE693C" w:rsidRPr="00343585" w:rsidRDefault="00FE693C" w:rsidP="00FE693C">
      <w:pPr>
        <w:snapToGrid w:val="0"/>
        <w:spacing w:line="240" w:lineRule="atLeast"/>
        <w:rPr>
          <w:rFonts w:ascii="標楷體" w:eastAsia="標楷體" w:hAnsi="標楷體"/>
        </w:rPr>
      </w:pPr>
      <w:r w:rsidRPr="00343585">
        <w:rPr>
          <w:rFonts w:ascii="標楷體" w:eastAsia="標楷體" w:hAnsi="標楷體" w:hint="eastAsia"/>
        </w:rPr>
        <w:t>說明： 1.以下</w:t>
      </w:r>
      <w:proofErr w:type="gramStart"/>
      <w:r w:rsidRPr="00343585">
        <w:rPr>
          <w:rFonts w:ascii="標楷體" w:eastAsia="標楷體" w:hAnsi="標楷體" w:hint="eastAsia"/>
        </w:rPr>
        <w:t>分數填算</w:t>
      </w:r>
      <w:proofErr w:type="gramEnd"/>
      <w:r w:rsidRPr="00343585">
        <w:rPr>
          <w:rFonts w:ascii="標楷體" w:eastAsia="標楷體" w:hAnsi="標楷體" w:hint="eastAsia"/>
        </w:rPr>
        <w:t>，請依照本校傑出市長獎評分標準計算，表格欄位不足可自行新增。</w:t>
      </w:r>
    </w:p>
    <w:p w14:paraId="5890A241" w14:textId="77777777" w:rsidR="00FE693C" w:rsidRPr="00343585" w:rsidRDefault="00FE693C" w:rsidP="00FE693C">
      <w:pPr>
        <w:snapToGrid w:val="0"/>
        <w:spacing w:line="240" w:lineRule="atLeast"/>
        <w:ind w:left="1120" w:hanging="1120"/>
        <w:rPr>
          <w:rFonts w:ascii="標楷體" w:eastAsia="標楷體" w:hAnsi="標楷體"/>
        </w:rPr>
      </w:pPr>
      <w:r w:rsidRPr="00343585">
        <w:rPr>
          <w:rFonts w:ascii="標楷體" w:eastAsia="標楷體" w:hAnsi="標楷體" w:hint="eastAsia"/>
        </w:rPr>
        <w:t xml:space="preserve">       2.請依獎項名稱順序編寫頁碼，頁碼請連續編碼，獎狀依序放於資料夾中，並</w:t>
      </w:r>
      <w:proofErr w:type="gramStart"/>
      <w:r w:rsidRPr="00343585">
        <w:rPr>
          <w:rFonts w:ascii="標楷體" w:eastAsia="標楷體" w:hAnsi="標楷體" w:hint="eastAsia"/>
        </w:rPr>
        <w:t>在內頁貼上</w:t>
      </w:r>
      <w:proofErr w:type="gramEnd"/>
      <w:r w:rsidRPr="00343585">
        <w:rPr>
          <w:rFonts w:ascii="標楷體" w:eastAsia="標楷體" w:hAnsi="標楷體" w:hint="eastAsia"/>
        </w:rPr>
        <w:t>頁碼標籤。</w:t>
      </w:r>
    </w:p>
    <w:p w14:paraId="3FAD878E" w14:textId="2D6CE5AA" w:rsidR="00FE693C" w:rsidRPr="00343585" w:rsidRDefault="00FE693C" w:rsidP="00FE693C">
      <w:pPr>
        <w:snapToGrid w:val="0"/>
        <w:spacing w:line="240" w:lineRule="atLeast"/>
        <w:rPr>
          <w:rFonts w:ascii="標楷體" w:eastAsia="標楷體" w:hAnsi="標楷體"/>
        </w:rPr>
      </w:pPr>
      <w:r w:rsidRPr="00343585">
        <w:rPr>
          <w:rFonts w:ascii="標楷體" w:eastAsia="標楷體" w:hAnsi="標楷體" w:hint="eastAsia"/>
        </w:rPr>
        <w:t xml:space="preserve">       3.</w:t>
      </w:r>
      <w:proofErr w:type="gramStart"/>
      <w:r w:rsidRPr="00343585">
        <w:rPr>
          <w:rFonts w:ascii="標楷體" w:eastAsia="標楷體" w:hAnsi="標楷體" w:hint="eastAsia"/>
          <w:u w:val="single"/>
        </w:rPr>
        <w:t>本表請於</w:t>
      </w:r>
      <w:proofErr w:type="gramEnd"/>
      <w:r w:rsidR="0085091C">
        <w:rPr>
          <w:rFonts w:ascii="標楷體" w:eastAsia="標楷體" w:hAnsi="標楷體" w:hint="eastAsia"/>
          <w:b/>
          <w:u w:val="single"/>
        </w:rPr>
        <w:t xml:space="preserve"> 1</w:t>
      </w:r>
      <w:r w:rsidR="0076454C">
        <w:rPr>
          <w:rFonts w:ascii="標楷體" w:eastAsia="標楷體" w:hAnsi="標楷體" w:hint="eastAsia"/>
          <w:b/>
          <w:u w:val="single"/>
        </w:rPr>
        <w:t>1</w:t>
      </w:r>
      <w:r w:rsidR="00905EF5">
        <w:rPr>
          <w:rFonts w:ascii="標楷體" w:eastAsia="標楷體" w:hAnsi="標楷體" w:hint="eastAsia"/>
          <w:b/>
          <w:u w:val="single"/>
        </w:rPr>
        <w:t>2</w:t>
      </w:r>
      <w:r w:rsidRPr="00343585">
        <w:rPr>
          <w:rFonts w:ascii="標楷體" w:eastAsia="標楷體" w:hAnsi="標楷體" w:hint="eastAsia"/>
          <w:b/>
          <w:u w:val="single"/>
        </w:rPr>
        <w:t>年</w:t>
      </w:r>
      <w:r w:rsidR="00E70C67">
        <w:rPr>
          <w:rFonts w:ascii="標楷體" w:eastAsia="標楷體" w:hAnsi="標楷體" w:hint="eastAsia"/>
          <w:b/>
          <w:u w:val="single"/>
        </w:rPr>
        <w:t>05</w:t>
      </w:r>
      <w:r w:rsidRPr="00343585">
        <w:rPr>
          <w:rFonts w:ascii="標楷體" w:eastAsia="標楷體" w:hAnsi="標楷體" w:hint="eastAsia"/>
          <w:b/>
          <w:u w:val="single"/>
        </w:rPr>
        <w:t>月</w:t>
      </w:r>
      <w:r w:rsidR="00E70C67">
        <w:rPr>
          <w:rFonts w:ascii="標楷體" w:eastAsia="標楷體" w:hAnsi="標楷體" w:hint="eastAsia"/>
          <w:b/>
          <w:u w:val="single"/>
        </w:rPr>
        <w:t>0</w:t>
      </w:r>
      <w:r w:rsidR="00984649">
        <w:rPr>
          <w:rFonts w:ascii="標楷體" w:eastAsia="標楷體" w:hAnsi="標楷體" w:hint="eastAsia"/>
          <w:b/>
          <w:u w:val="single"/>
        </w:rPr>
        <w:t>6</w:t>
      </w:r>
      <w:r w:rsidRPr="00343585">
        <w:rPr>
          <w:rFonts w:ascii="標楷體" w:eastAsia="標楷體" w:hAnsi="標楷體" w:hint="eastAsia"/>
          <w:b/>
          <w:u w:val="single"/>
        </w:rPr>
        <w:t>日（星期</w:t>
      </w:r>
      <w:r w:rsidR="00984649">
        <w:rPr>
          <w:rFonts w:ascii="標楷體" w:eastAsia="標楷體" w:hAnsi="標楷體" w:hint="eastAsia"/>
          <w:b/>
          <w:u w:val="single"/>
        </w:rPr>
        <w:t>一</w:t>
      </w:r>
      <w:r w:rsidRPr="00343585">
        <w:rPr>
          <w:rFonts w:ascii="標楷體" w:eastAsia="標楷體" w:hAnsi="標楷體" w:hint="eastAsia"/>
          <w:b/>
          <w:u w:val="single"/>
        </w:rPr>
        <w:t>）下午4:00前</w:t>
      </w:r>
      <w:r w:rsidRPr="00343585">
        <w:rPr>
          <w:rFonts w:ascii="標楷體" w:eastAsia="標楷體" w:hAnsi="標楷體" w:hint="eastAsia"/>
        </w:rPr>
        <w:t>，送交導師，</w:t>
      </w:r>
      <w:r w:rsidRPr="00343585">
        <w:rPr>
          <w:rFonts w:ascii="標楷體" w:eastAsia="標楷體" w:hAnsi="標楷體" w:hint="eastAsia"/>
          <w:bCs/>
        </w:rPr>
        <w:t>逾時以棄權</w:t>
      </w:r>
      <w:r w:rsidRPr="00343585">
        <w:rPr>
          <w:rFonts w:ascii="標楷體" w:eastAsia="標楷體" w:hAnsi="標楷體" w:hint="eastAsia"/>
        </w:rPr>
        <w:t>論。</w:t>
      </w: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91"/>
        <w:gridCol w:w="2097"/>
        <w:gridCol w:w="992"/>
        <w:gridCol w:w="992"/>
        <w:gridCol w:w="992"/>
      </w:tblGrid>
      <w:tr w:rsidR="00FE693C" w:rsidRPr="00343585" w14:paraId="5E754AB2" w14:textId="77777777" w:rsidTr="009278B4">
        <w:trPr>
          <w:trHeight w:val="772"/>
        </w:trPr>
        <w:tc>
          <w:tcPr>
            <w:tcW w:w="10739" w:type="dxa"/>
            <w:gridSpan w:val="6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</w:tcBorders>
            <w:vAlign w:val="center"/>
          </w:tcPr>
          <w:p w14:paraId="7F363AA8" w14:textId="77777777" w:rsidR="00FE693C" w:rsidRPr="00343585" w:rsidRDefault="00FE693C" w:rsidP="009278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3585">
              <w:rPr>
                <w:rFonts w:ascii="標楷體" w:eastAsia="標楷體" w:hAnsi="標楷體" w:hint="eastAsia"/>
                <w:b/>
                <w:sz w:val="28"/>
                <w:szCs w:val="28"/>
              </w:rPr>
              <w:t>全國級</w:t>
            </w:r>
          </w:p>
        </w:tc>
      </w:tr>
      <w:tr w:rsidR="00FE693C" w:rsidRPr="00343585" w14:paraId="59DB09B6" w14:textId="77777777" w:rsidTr="009278B4">
        <w:tc>
          <w:tcPr>
            <w:tcW w:w="675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54BF7EAE" w14:textId="77777777"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頁碼</w:t>
            </w:r>
          </w:p>
        </w:tc>
        <w:tc>
          <w:tcPr>
            <w:tcW w:w="4991" w:type="dxa"/>
            <w:tcBorders>
              <w:left w:val="single" w:sz="4" w:space="0" w:color="auto"/>
            </w:tcBorders>
            <w:vAlign w:val="center"/>
          </w:tcPr>
          <w:p w14:paraId="516BC841" w14:textId="77777777"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獎項名稱</w:t>
            </w:r>
          </w:p>
        </w:tc>
        <w:tc>
          <w:tcPr>
            <w:tcW w:w="2097" w:type="dxa"/>
            <w:vAlign w:val="center"/>
          </w:tcPr>
          <w:p w14:paraId="2EEE46CC" w14:textId="77777777"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992" w:type="dxa"/>
            <w:vAlign w:val="center"/>
          </w:tcPr>
          <w:p w14:paraId="061ECA24" w14:textId="77777777"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得 分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  <w:vAlign w:val="center"/>
          </w:tcPr>
          <w:p w14:paraId="663D8C3C" w14:textId="77777777" w:rsidR="00FE693C" w:rsidRPr="00343585" w:rsidRDefault="00FE693C" w:rsidP="009278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導師</w:t>
            </w:r>
          </w:p>
          <w:p w14:paraId="6239CCBC" w14:textId="77777777" w:rsidR="00FE693C" w:rsidRPr="00343585" w:rsidRDefault="00FE693C" w:rsidP="009278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992" w:type="dxa"/>
            <w:tcBorders>
              <w:left w:val="thinThickSmallGap" w:sz="24" w:space="0" w:color="auto"/>
              <w:right w:val="thickThinSmallGap" w:sz="18" w:space="0" w:color="auto"/>
            </w:tcBorders>
          </w:tcPr>
          <w:p w14:paraId="5E703A90" w14:textId="77777777"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核定</w:t>
            </w:r>
          </w:p>
          <w:p w14:paraId="1283803B" w14:textId="77777777"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  <w:sz w:val="16"/>
                <w:szCs w:val="16"/>
              </w:rPr>
              <w:t>(由審查委員填寫)</w:t>
            </w:r>
          </w:p>
        </w:tc>
      </w:tr>
      <w:tr w:rsidR="00FE693C" w:rsidRPr="00343585" w14:paraId="541194CA" w14:textId="77777777" w:rsidTr="009278B4">
        <w:trPr>
          <w:cantSplit/>
        </w:trPr>
        <w:tc>
          <w:tcPr>
            <w:tcW w:w="675" w:type="dxa"/>
            <w:tcBorders>
              <w:left w:val="thinThickSmallGap" w:sz="18" w:space="0" w:color="auto"/>
            </w:tcBorders>
          </w:tcPr>
          <w:p w14:paraId="43106063" w14:textId="77777777" w:rsidR="00FE693C" w:rsidRPr="00343585" w:rsidRDefault="00FE693C" w:rsidP="009278B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43585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4991" w:type="dxa"/>
          </w:tcPr>
          <w:p w14:paraId="664E8490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97" w:type="dxa"/>
          </w:tcPr>
          <w:p w14:paraId="6D4076E7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14:paraId="5D1E8004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14:paraId="7621FC48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thinThickSmallGap" w:sz="24" w:space="0" w:color="auto"/>
              <w:right w:val="thickThinSmallGap" w:sz="18" w:space="0" w:color="auto"/>
            </w:tcBorders>
          </w:tcPr>
          <w:p w14:paraId="10D84667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93C" w:rsidRPr="00343585" w14:paraId="09C6DB45" w14:textId="77777777" w:rsidTr="009278B4">
        <w:trPr>
          <w:cantSplit/>
        </w:trPr>
        <w:tc>
          <w:tcPr>
            <w:tcW w:w="675" w:type="dxa"/>
            <w:tcBorders>
              <w:left w:val="thinThickSmallGap" w:sz="18" w:space="0" w:color="auto"/>
            </w:tcBorders>
          </w:tcPr>
          <w:p w14:paraId="4185EC23" w14:textId="77777777" w:rsidR="00FE693C" w:rsidRPr="00343585" w:rsidRDefault="00FE693C" w:rsidP="009278B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43585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4991" w:type="dxa"/>
          </w:tcPr>
          <w:p w14:paraId="49C0E3FD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97" w:type="dxa"/>
          </w:tcPr>
          <w:p w14:paraId="07F7429F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14:paraId="33C37BD8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14:paraId="6D72DC24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thinThickSmallGap" w:sz="24" w:space="0" w:color="auto"/>
              <w:right w:val="thickThinSmallGap" w:sz="18" w:space="0" w:color="auto"/>
            </w:tcBorders>
          </w:tcPr>
          <w:p w14:paraId="6A7446A3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93C" w:rsidRPr="00343585" w14:paraId="4756D856" w14:textId="77777777" w:rsidTr="009278B4">
        <w:trPr>
          <w:cantSplit/>
        </w:trPr>
        <w:tc>
          <w:tcPr>
            <w:tcW w:w="675" w:type="dxa"/>
            <w:tcBorders>
              <w:left w:val="thinThickSmallGap" w:sz="18" w:space="0" w:color="auto"/>
            </w:tcBorders>
          </w:tcPr>
          <w:p w14:paraId="2CD6A9CE" w14:textId="77777777" w:rsidR="00FE693C" w:rsidRPr="00343585" w:rsidRDefault="00FE693C" w:rsidP="009278B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43585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4991" w:type="dxa"/>
          </w:tcPr>
          <w:p w14:paraId="423CFF1B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97" w:type="dxa"/>
          </w:tcPr>
          <w:p w14:paraId="39137C49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14:paraId="3B93CF51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thinThickSmallGap" w:sz="24" w:space="0" w:color="auto"/>
            </w:tcBorders>
          </w:tcPr>
          <w:p w14:paraId="30852540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thinThickSmallGap" w:sz="24" w:space="0" w:color="auto"/>
              <w:right w:val="thickThinSmallGap" w:sz="18" w:space="0" w:color="auto"/>
            </w:tcBorders>
          </w:tcPr>
          <w:p w14:paraId="7EF2E562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93C" w:rsidRPr="00343585" w14:paraId="0FA626B7" w14:textId="77777777" w:rsidTr="009278B4">
        <w:trPr>
          <w:cantSplit/>
        </w:trPr>
        <w:tc>
          <w:tcPr>
            <w:tcW w:w="10739" w:type="dxa"/>
            <w:gridSpan w:val="6"/>
            <w:tcBorders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69B63F45" w14:textId="77777777" w:rsidR="00FE693C" w:rsidRPr="00343585" w:rsidRDefault="00FE693C" w:rsidP="009278B4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小計：_________分</w:t>
            </w:r>
          </w:p>
        </w:tc>
      </w:tr>
    </w:tbl>
    <w:p w14:paraId="7427FC7D" w14:textId="77777777" w:rsidR="00FE693C" w:rsidRPr="00343585" w:rsidRDefault="00FE693C" w:rsidP="00FE693C">
      <w:pPr>
        <w:rPr>
          <w:rFonts w:ascii="標楷體" w:eastAsia="標楷體" w:hAnsi="標楷體"/>
        </w:rPr>
      </w:pP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91"/>
        <w:gridCol w:w="2097"/>
        <w:gridCol w:w="992"/>
        <w:gridCol w:w="992"/>
        <w:gridCol w:w="992"/>
      </w:tblGrid>
      <w:tr w:rsidR="00FE693C" w:rsidRPr="00343585" w14:paraId="68038206" w14:textId="77777777" w:rsidTr="009278B4">
        <w:trPr>
          <w:trHeight w:val="393"/>
        </w:trPr>
        <w:tc>
          <w:tcPr>
            <w:tcW w:w="10739" w:type="dxa"/>
            <w:gridSpan w:val="6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</w:tcBorders>
            <w:vAlign w:val="center"/>
          </w:tcPr>
          <w:p w14:paraId="3D0E4896" w14:textId="77777777" w:rsidR="00FE693C" w:rsidRPr="00343585" w:rsidRDefault="00FE693C" w:rsidP="009278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358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臺北市級  </w:t>
            </w:r>
          </w:p>
        </w:tc>
      </w:tr>
      <w:tr w:rsidR="00FE693C" w:rsidRPr="00343585" w14:paraId="334C3650" w14:textId="77777777" w:rsidTr="009278B4">
        <w:tc>
          <w:tcPr>
            <w:tcW w:w="675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69A010B8" w14:textId="77777777"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頁碼</w:t>
            </w:r>
          </w:p>
        </w:tc>
        <w:tc>
          <w:tcPr>
            <w:tcW w:w="4991" w:type="dxa"/>
            <w:tcBorders>
              <w:left w:val="single" w:sz="4" w:space="0" w:color="auto"/>
            </w:tcBorders>
            <w:vAlign w:val="center"/>
          </w:tcPr>
          <w:p w14:paraId="3CAE5C4E" w14:textId="77777777"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獎項名稱</w:t>
            </w:r>
          </w:p>
        </w:tc>
        <w:tc>
          <w:tcPr>
            <w:tcW w:w="2097" w:type="dxa"/>
            <w:vAlign w:val="center"/>
          </w:tcPr>
          <w:p w14:paraId="0817E0AD" w14:textId="77777777"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992" w:type="dxa"/>
            <w:vAlign w:val="center"/>
          </w:tcPr>
          <w:p w14:paraId="1712F324" w14:textId="77777777"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得 分</w:t>
            </w:r>
          </w:p>
        </w:tc>
        <w:tc>
          <w:tcPr>
            <w:tcW w:w="992" w:type="dxa"/>
            <w:tcBorders>
              <w:right w:val="thickThinSmallGap" w:sz="18" w:space="0" w:color="auto"/>
            </w:tcBorders>
            <w:vAlign w:val="center"/>
          </w:tcPr>
          <w:p w14:paraId="4D065896" w14:textId="77777777" w:rsidR="00FE693C" w:rsidRPr="00343585" w:rsidRDefault="00FE693C" w:rsidP="009278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導師</w:t>
            </w:r>
          </w:p>
          <w:p w14:paraId="0781484A" w14:textId="77777777" w:rsidR="00FE693C" w:rsidRPr="00343585" w:rsidRDefault="00FE693C" w:rsidP="009278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43585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992" w:type="dxa"/>
            <w:tcBorders>
              <w:right w:val="thickThinSmallGap" w:sz="18" w:space="0" w:color="auto"/>
            </w:tcBorders>
          </w:tcPr>
          <w:p w14:paraId="05BEF18A" w14:textId="77777777"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核定</w:t>
            </w:r>
          </w:p>
          <w:p w14:paraId="0944E685" w14:textId="77777777"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  <w:sz w:val="16"/>
                <w:szCs w:val="16"/>
              </w:rPr>
              <w:t>(由審查委員填寫)</w:t>
            </w:r>
          </w:p>
        </w:tc>
      </w:tr>
      <w:tr w:rsidR="00FE693C" w:rsidRPr="00343585" w14:paraId="000FD2A6" w14:textId="77777777" w:rsidTr="009278B4">
        <w:trPr>
          <w:cantSplit/>
        </w:trPr>
        <w:tc>
          <w:tcPr>
            <w:tcW w:w="675" w:type="dxa"/>
            <w:tcBorders>
              <w:left w:val="thinThickSmallGap" w:sz="18" w:space="0" w:color="auto"/>
            </w:tcBorders>
          </w:tcPr>
          <w:p w14:paraId="0DCC652C" w14:textId="77777777" w:rsidR="00FE693C" w:rsidRPr="00343585" w:rsidRDefault="00FE693C" w:rsidP="009278B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991" w:type="dxa"/>
          </w:tcPr>
          <w:p w14:paraId="7551EEBF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97" w:type="dxa"/>
          </w:tcPr>
          <w:p w14:paraId="63410434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14:paraId="504B319B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tcBorders>
              <w:right w:val="thickThinSmallGap" w:sz="18" w:space="0" w:color="auto"/>
            </w:tcBorders>
          </w:tcPr>
          <w:p w14:paraId="6FBAE4AB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right w:val="thickThinSmallGap" w:sz="18" w:space="0" w:color="auto"/>
            </w:tcBorders>
          </w:tcPr>
          <w:p w14:paraId="6FE35A65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93C" w:rsidRPr="00343585" w14:paraId="41DB51A4" w14:textId="77777777" w:rsidTr="009278B4">
        <w:trPr>
          <w:cantSplit/>
        </w:trPr>
        <w:tc>
          <w:tcPr>
            <w:tcW w:w="675" w:type="dxa"/>
            <w:tcBorders>
              <w:left w:val="thinThickSmallGap" w:sz="18" w:space="0" w:color="auto"/>
            </w:tcBorders>
          </w:tcPr>
          <w:p w14:paraId="7A10EAD1" w14:textId="77777777" w:rsidR="00FE693C" w:rsidRPr="00343585" w:rsidRDefault="00FE693C" w:rsidP="009278B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991" w:type="dxa"/>
          </w:tcPr>
          <w:p w14:paraId="760D3CD3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97" w:type="dxa"/>
          </w:tcPr>
          <w:p w14:paraId="74E35DAA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14:paraId="518D3C11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tcBorders>
              <w:right w:val="thickThinSmallGap" w:sz="18" w:space="0" w:color="auto"/>
            </w:tcBorders>
          </w:tcPr>
          <w:p w14:paraId="32463503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right w:val="thickThinSmallGap" w:sz="18" w:space="0" w:color="auto"/>
            </w:tcBorders>
          </w:tcPr>
          <w:p w14:paraId="4A6C8FF4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93C" w:rsidRPr="00343585" w14:paraId="0F9B13A6" w14:textId="77777777" w:rsidTr="009278B4">
        <w:trPr>
          <w:cantSplit/>
        </w:trPr>
        <w:tc>
          <w:tcPr>
            <w:tcW w:w="675" w:type="dxa"/>
            <w:tcBorders>
              <w:left w:val="thinThickSmallGap" w:sz="18" w:space="0" w:color="auto"/>
            </w:tcBorders>
          </w:tcPr>
          <w:p w14:paraId="15D7DDCB" w14:textId="77777777" w:rsidR="00FE693C" w:rsidRPr="00343585" w:rsidRDefault="00FE693C" w:rsidP="009278B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991" w:type="dxa"/>
          </w:tcPr>
          <w:p w14:paraId="156466BA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97" w:type="dxa"/>
          </w:tcPr>
          <w:p w14:paraId="47C5A6F7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14:paraId="04A330D2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tcBorders>
              <w:right w:val="thickThinSmallGap" w:sz="18" w:space="0" w:color="auto"/>
            </w:tcBorders>
          </w:tcPr>
          <w:p w14:paraId="039488A9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right w:val="thickThinSmallGap" w:sz="18" w:space="0" w:color="auto"/>
            </w:tcBorders>
          </w:tcPr>
          <w:p w14:paraId="744B80DA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93C" w:rsidRPr="00343585" w14:paraId="77A28E5C" w14:textId="77777777" w:rsidTr="009278B4">
        <w:trPr>
          <w:cantSplit/>
        </w:trPr>
        <w:tc>
          <w:tcPr>
            <w:tcW w:w="10739" w:type="dxa"/>
            <w:gridSpan w:val="6"/>
            <w:tcBorders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4B4D82DF" w14:textId="77777777" w:rsidR="00FE693C" w:rsidRPr="00343585" w:rsidRDefault="00FE693C" w:rsidP="009278B4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小計：_________分</w:t>
            </w:r>
          </w:p>
        </w:tc>
      </w:tr>
    </w:tbl>
    <w:p w14:paraId="323C4819" w14:textId="77777777" w:rsidR="00FE693C" w:rsidRPr="00343585" w:rsidRDefault="00FE693C" w:rsidP="00FE693C">
      <w:pPr>
        <w:rPr>
          <w:rFonts w:ascii="標楷體" w:eastAsia="標楷體" w:hAnsi="標楷體"/>
        </w:rPr>
      </w:pPr>
    </w:p>
    <w:p w14:paraId="4DA6B77B" w14:textId="77777777" w:rsidR="00FE693C" w:rsidRPr="00343585" w:rsidRDefault="00FE693C" w:rsidP="00FE693C">
      <w:pPr>
        <w:rPr>
          <w:rFonts w:ascii="標楷體" w:eastAsia="標楷體" w:hAnsi="標楷體"/>
        </w:rPr>
      </w:pPr>
    </w:p>
    <w:p w14:paraId="0FD9BFB4" w14:textId="77777777" w:rsidR="00FE693C" w:rsidRPr="00343585" w:rsidRDefault="00FE693C" w:rsidP="00FE693C">
      <w:pPr>
        <w:rPr>
          <w:rFonts w:ascii="標楷體" w:eastAsia="標楷體" w:hAnsi="標楷體"/>
        </w:rPr>
      </w:pP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91"/>
        <w:gridCol w:w="2097"/>
        <w:gridCol w:w="992"/>
        <w:gridCol w:w="992"/>
        <w:gridCol w:w="992"/>
      </w:tblGrid>
      <w:tr w:rsidR="00FE693C" w:rsidRPr="00343585" w14:paraId="141BE6AA" w14:textId="77777777" w:rsidTr="009278B4">
        <w:trPr>
          <w:trHeight w:val="393"/>
        </w:trPr>
        <w:tc>
          <w:tcPr>
            <w:tcW w:w="10739" w:type="dxa"/>
            <w:gridSpan w:val="6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</w:tcBorders>
            <w:vAlign w:val="center"/>
          </w:tcPr>
          <w:p w14:paraId="2F9C23F3" w14:textId="77777777" w:rsidR="00FE693C" w:rsidRPr="00343585" w:rsidRDefault="00FE693C" w:rsidP="009278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358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臺北市分區級  </w:t>
            </w:r>
          </w:p>
        </w:tc>
      </w:tr>
      <w:tr w:rsidR="00FE693C" w:rsidRPr="00343585" w14:paraId="3EDA7338" w14:textId="77777777" w:rsidTr="009278B4">
        <w:tc>
          <w:tcPr>
            <w:tcW w:w="675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0D6CC2E1" w14:textId="77777777"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頁碼</w:t>
            </w:r>
          </w:p>
        </w:tc>
        <w:tc>
          <w:tcPr>
            <w:tcW w:w="4991" w:type="dxa"/>
            <w:tcBorders>
              <w:left w:val="single" w:sz="4" w:space="0" w:color="auto"/>
            </w:tcBorders>
            <w:vAlign w:val="center"/>
          </w:tcPr>
          <w:p w14:paraId="207CF148" w14:textId="77777777"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獎項名稱</w:t>
            </w:r>
          </w:p>
        </w:tc>
        <w:tc>
          <w:tcPr>
            <w:tcW w:w="2097" w:type="dxa"/>
            <w:vAlign w:val="center"/>
          </w:tcPr>
          <w:p w14:paraId="74410BD4" w14:textId="77777777"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992" w:type="dxa"/>
            <w:vAlign w:val="center"/>
          </w:tcPr>
          <w:p w14:paraId="7E6FB873" w14:textId="77777777"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得 分</w:t>
            </w:r>
          </w:p>
        </w:tc>
        <w:tc>
          <w:tcPr>
            <w:tcW w:w="992" w:type="dxa"/>
            <w:tcBorders>
              <w:right w:val="thickThinSmallGap" w:sz="18" w:space="0" w:color="auto"/>
            </w:tcBorders>
            <w:vAlign w:val="center"/>
          </w:tcPr>
          <w:p w14:paraId="1F041E79" w14:textId="77777777" w:rsidR="00FE693C" w:rsidRPr="00343585" w:rsidRDefault="00FE693C" w:rsidP="009278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導師</w:t>
            </w:r>
          </w:p>
          <w:p w14:paraId="7C11C3D2" w14:textId="77777777" w:rsidR="00FE693C" w:rsidRPr="00343585" w:rsidRDefault="00FE693C" w:rsidP="009278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43585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992" w:type="dxa"/>
            <w:tcBorders>
              <w:right w:val="thickThinSmallGap" w:sz="18" w:space="0" w:color="auto"/>
            </w:tcBorders>
          </w:tcPr>
          <w:p w14:paraId="50925483" w14:textId="77777777"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核定</w:t>
            </w:r>
          </w:p>
          <w:p w14:paraId="18C0FDEF" w14:textId="77777777"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  <w:sz w:val="16"/>
                <w:szCs w:val="16"/>
              </w:rPr>
              <w:t>(由審查委員填寫)</w:t>
            </w:r>
          </w:p>
        </w:tc>
      </w:tr>
      <w:tr w:rsidR="00FE693C" w:rsidRPr="00343585" w14:paraId="6B79186D" w14:textId="77777777" w:rsidTr="009278B4">
        <w:trPr>
          <w:cantSplit/>
        </w:trPr>
        <w:tc>
          <w:tcPr>
            <w:tcW w:w="675" w:type="dxa"/>
            <w:tcBorders>
              <w:left w:val="thinThickSmallGap" w:sz="18" w:space="0" w:color="auto"/>
            </w:tcBorders>
          </w:tcPr>
          <w:p w14:paraId="5D830A6D" w14:textId="77777777" w:rsidR="00FE693C" w:rsidRPr="00343585" w:rsidRDefault="00FE693C" w:rsidP="009278B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991" w:type="dxa"/>
          </w:tcPr>
          <w:p w14:paraId="0733E4B2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97" w:type="dxa"/>
          </w:tcPr>
          <w:p w14:paraId="6CD9461F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14:paraId="6663FBB6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tcBorders>
              <w:right w:val="thickThinSmallGap" w:sz="18" w:space="0" w:color="auto"/>
            </w:tcBorders>
          </w:tcPr>
          <w:p w14:paraId="24BC570D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right w:val="thickThinSmallGap" w:sz="18" w:space="0" w:color="auto"/>
            </w:tcBorders>
          </w:tcPr>
          <w:p w14:paraId="686450B5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93C" w:rsidRPr="00343585" w14:paraId="3D91FDCC" w14:textId="77777777" w:rsidTr="009278B4">
        <w:trPr>
          <w:cantSplit/>
        </w:trPr>
        <w:tc>
          <w:tcPr>
            <w:tcW w:w="675" w:type="dxa"/>
            <w:tcBorders>
              <w:left w:val="thinThickSmallGap" w:sz="18" w:space="0" w:color="auto"/>
            </w:tcBorders>
          </w:tcPr>
          <w:p w14:paraId="1FAB0449" w14:textId="77777777" w:rsidR="00FE693C" w:rsidRPr="00343585" w:rsidRDefault="00FE693C" w:rsidP="009278B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991" w:type="dxa"/>
          </w:tcPr>
          <w:p w14:paraId="7ED03391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97" w:type="dxa"/>
          </w:tcPr>
          <w:p w14:paraId="145733B8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14:paraId="7067DF00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tcBorders>
              <w:right w:val="thickThinSmallGap" w:sz="18" w:space="0" w:color="auto"/>
            </w:tcBorders>
          </w:tcPr>
          <w:p w14:paraId="5BE2F5F0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right w:val="thickThinSmallGap" w:sz="18" w:space="0" w:color="auto"/>
            </w:tcBorders>
          </w:tcPr>
          <w:p w14:paraId="2D01EA9B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93C" w:rsidRPr="00343585" w14:paraId="59DB3083" w14:textId="77777777" w:rsidTr="009278B4">
        <w:trPr>
          <w:cantSplit/>
        </w:trPr>
        <w:tc>
          <w:tcPr>
            <w:tcW w:w="675" w:type="dxa"/>
            <w:tcBorders>
              <w:left w:val="thinThickSmallGap" w:sz="18" w:space="0" w:color="auto"/>
            </w:tcBorders>
          </w:tcPr>
          <w:p w14:paraId="24C24B82" w14:textId="77777777" w:rsidR="00FE693C" w:rsidRPr="00343585" w:rsidRDefault="00FE693C" w:rsidP="009278B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991" w:type="dxa"/>
          </w:tcPr>
          <w:p w14:paraId="4CD7903E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97" w:type="dxa"/>
          </w:tcPr>
          <w:p w14:paraId="04C58872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14:paraId="291042CD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tcBorders>
              <w:right w:val="thickThinSmallGap" w:sz="18" w:space="0" w:color="auto"/>
            </w:tcBorders>
          </w:tcPr>
          <w:p w14:paraId="6FDF6D97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right w:val="thickThinSmallGap" w:sz="18" w:space="0" w:color="auto"/>
            </w:tcBorders>
          </w:tcPr>
          <w:p w14:paraId="697C1FC1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93C" w:rsidRPr="00343585" w14:paraId="2EFFDCD2" w14:textId="77777777" w:rsidTr="009278B4">
        <w:trPr>
          <w:cantSplit/>
        </w:trPr>
        <w:tc>
          <w:tcPr>
            <w:tcW w:w="675" w:type="dxa"/>
            <w:tcBorders>
              <w:left w:val="thinThickSmallGap" w:sz="18" w:space="0" w:color="auto"/>
            </w:tcBorders>
          </w:tcPr>
          <w:p w14:paraId="48E10607" w14:textId="77777777" w:rsidR="00FE693C" w:rsidRPr="00343585" w:rsidRDefault="00FE693C" w:rsidP="009278B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991" w:type="dxa"/>
          </w:tcPr>
          <w:p w14:paraId="7BB11EB8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97" w:type="dxa"/>
          </w:tcPr>
          <w:p w14:paraId="54F4736D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14:paraId="40FCFCBB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tcBorders>
              <w:right w:val="thickThinSmallGap" w:sz="18" w:space="0" w:color="auto"/>
            </w:tcBorders>
          </w:tcPr>
          <w:p w14:paraId="44786D7F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right w:val="thickThinSmallGap" w:sz="18" w:space="0" w:color="auto"/>
            </w:tcBorders>
          </w:tcPr>
          <w:p w14:paraId="5B0D79A0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93C" w:rsidRPr="00343585" w14:paraId="7E344ED4" w14:textId="77777777" w:rsidTr="009278B4">
        <w:trPr>
          <w:cantSplit/>
        </w:trPr>
        <w:tc>
          <w:tcPr>
            <w:tcW w:w="10739" w:type="dxa"/>
            <w:gridSpan w:val="6"/>
            <w:tcBorders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28C73B22" w14:textId="77777777" w:rsidR="00FE693C" w:rsidRPr="00343585" w:rsidRDefault="00FE693C" w:rsidP="009278B4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小計：_________分</w:t>
            </w:r>
          </w:p>
        </w:tc>
      </w:tr>
    </w:tbl>
    <w:p w14:paraId="37C12629" w14:textId="77777777" w:rsidR="00FE693C" w:rsidRPr="00343585" w:rsidRDefault="00FE693C" w:rsidP="00FE693C">
      <w:pPr>
        <w:rPr>
          <w:rFonts w:ascii="標楷體" w:eastAsia="標楷體" w:hAnsi="標楷體"/>
        </w:rPr>
      </w:pP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91"/>
        <w:gridCol w:w="2097"/>
        <w:gridCol w:w="992"/>
        <w:gridCol w:w="992"/>
        <w:gridCol w:w="992"/>
      </w:tblGrid>
      <w:tr w:rsidR="00FE693C" w:rsidRPr="00343585" w14:paraId="787E87BF" w14:textId="77777777" w:rsidTr="009278B4">
        <w:trPr>
          <w:trHeight w:val="393"/>
        </w:trPr>
        <w:tc>
          <w:tcPr>
            <w:tcW w:w="10739" w:type="dxa"/>
            <w:gridSpan w:val="6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</w:tcBorders>
            <w:vAlign w:val="center"/>
          </w:tcPr>
          <w:p w14:paraId="07E1B236" w14:textId="77777777" w:rsidR="00FE693C" w:rsidRPr="00343585" w:rsidRDefault="00FE693C" w:rsidP="009278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358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文山區級</w:t>
            </w:r>
          </w:p>
        </w:tc>
      </w:tr>
      <w:tr w:rsidR="00FE693C" w:rsidRPr="00343585" w14:paraId="774550C4" w14:textId="77777777" w:rsidTr="009278B4">
        <w:tc>
          <w:tcPr>
            <w:tcW w:w="675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292AAB31" w14:textId="77777777"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頁碼</w:t>
            </w:r>
          </w:p>
        </w:tc>
        <w:tc>
          <w:tcPr>
            <w:tcW w:w="4991" w:type="dxa"/>
            <w:tcBorders>
              <w:left w:val="single" w:sz="4" w:space="0" w:color="auto"/>
            </w:tcBorders>
            <w:vAlign w:val="center"/>
          </w:tcPr>
          <w:p w14:paraId="64F63391" w14:textId="77777777"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獎項名稱</w:t>
            </w:r>
          </w:p>
        </w:tc>
        <w:tc>
          <w:tcPr>
            <w:tcW w:w="2097" w:type="dxa"/>
            <w:vAlign w:val="center"/>
          </w:tcPr>
          <w:p w14:paraId="5425276D" w14:textId="77777777"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992" w:type="dxa"/>
            <w:vAlign w:val="center"/>
          </w:tcPr>
          <w:p w14:paraId="30667410" w14:textId="77777777"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得 分</w:t>
            </w:r>
          </w:p>
        </w:tc>
        <w:tc>
          <w:tcPr>
            <w:tcW w:w="992" w:type="dxa"/>
            <w:tcBorders>
              <w:right w:val="thickThinSmallGap" w:sz="18" w:space="0" w:color="auto"/>
            </w:tcBorders>
            <w:vAlign w:val="center"/>
          </w:tcPr>
          <w:p w14:paraId="657F6021" w14:textId="77777777" w:rsidR="00FE693C" w:rsidRPr="00343585" w:rsidRDefault="00FE693C" w:rsidP="009278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導師</w:t>
            </w:r>
          </w:p>
          <w:p w14:paraId="6297B56B" w14:textId="77777777" w:rsidR="00FE693C" w:rsidRPr="00343585" w:rsidRDefault="00FE693C" w:rsidP="009278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43585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992" w:type="dxa"/>
            <w:tcBorders>
              <w:right w:val="thickThinSmallGap" w:sz="18" w:space="0" w:color="auto"/>
            </w:tcBorders>
          </w:tcPr>
          <w:p w14:paraId="7117A522" w14:textId="77777777"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核定</w:t>
            </w:r>
          </w:p>
          <w:p w14:paraId="3326EC55" w14:textId="77777777"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  <w:sz w:val="16"/>
                <w:szCs w:val="16"/>
              </w:rPr>
              <w:t>(由審查委員填寫)</w:t>
            </w:r>
          </w:p>
        </w:tc>
      </w:tr>
      <w:tr w:rsidR="00FE693C" w:rsidRPr="00343585" w14:paraId="3B8F2E80" w14:textId="77777777" w:rsidTr="009278B4">
        <w:trPr>
          <w:cantSplit/>
        </w:trPr>
        <w:tc>
          <w:tcPr>
            <w:tcW w:w="675" w:type="dxa"/>
            <w:tcBorders>
              <w:left w:val="thinThickSmallGap" w:sz="18" w:space="0" w:color="auto"/>
            </w:tcBorders>
          </w:tcPr>
          <w:p w14:paraId="393871E1" w14:textId="77777777" w:rsidR="00FE693C" w:rsidRPr="00343585" w:rsidRDefault="00FE693C" w:rsidP="009278B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991" w:type="dxa"/>
          </w:tcPr>
          <w:p w14:paraId="4575962F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97" w:type="dxa"/>
          </w:tcPr>
          <w:p w14:paraId="4B0F73EC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14:paraId="2ADEFF53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tcBorders>
              <w:right w:val="thickThinSmallGap" w:sz="18" w:space="0" w:color="auto"/>
            </w:tcBorders>
          </w:tcPr>
          <w:p w14:paraId="47F5DDC8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right w:val="thickThinSmallGap" w:sz="18" w:space="0" w:color="auto"/>
            </w:tcBorders>
          </w:tcPr>
          <w:p w14:paraId="3E4A1833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93C" w:rsidRPr="00343585" w14:paraId="655AC822" w14:textId="77777777" w:rsidTr="009278B4">
        <w:trPr>
          <w:cantSplit/>
        </w:trPr>
        <w:tc>
          <w:tcPr>
            <w:tcW w:w="675" w:type="dxa"/>
            <w:tcBorders>
              <w:left w:val="thinThickSmallGap" w:sz="18" w:space="0" w:color="auto"/>
            </w:tcBorders>
          </w:tcPr>
          <w:p w14:paraId="7EF7B365" w14:textId="77777777" w:rsidR="00FE693C" w:rsidRPr="00343585" w:rsidRDefault="00FE693C" w:rsidP="009278B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991" w:type="dxa"/>
          </w:tcPr>
          <w:p w14:paraId="7FAA3428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97" w:type="dxa"/>
          </w:tcPr>
          <w:p w14:paraId="3F9FD625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14:paraId="71E72DC5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tcBorders>
              <w:right w:val="thickThinSmallGap" w:sz="18" w:space="0" w:color="auto"/>
            </w:tcBorders>
          </w:tcPr>
          <w:p w14:paraId="4CD3C0B9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right w:val="thickThinSmallGap" w:sz="18" w:space="0" w:color="auto"/>
            </w:tcBorders>
          </w:tcPr>
          <w:p w14:paraId="7295513F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93C" w:rsidRPr="00343585" w14:paraId="7FF26455" w14:textId="77777777" w:rsidTr="009278B4">
        <w:trPr>
          <w:cantSplit/>
        </w:trPr>
        <w:tc>
          <w:tcPr>
            <w:tcW w:w="675" w:type="dxa"/>
            <w:tcBorders>
              <w:left w:val="thinThickSmallGap" w:sz="18" w:space="0" w:color="auto"/>
            </w:tcBorders>
          </w:tcPr>
          <w:p w14:paraId="66BCB011" w14:textId="77777777" w:rsidR="00FE693C" w:rsidRPr="00343585" w:rsidRDefault="00FE693C" w:rsidP="009278B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991" w:type="dxa"/>
          </w:tcPr>
          <w:p w14:paraId="6FBB75B5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97" w:type="dxa"/>
          </w:tcPr>
          <w:p w14:paraId="059F926D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14:paraId="55C101D7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tcBorders>
              <w:right w:val="thickThinSmallGap" w:sz="18" w:space="0" w:color="auto"/>
            </w:tcBorders>
          </w:tcPr>
          <w:p w14:paraId="68706F51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right w:val="thickThinSmallGap" w:sz="18" w:space="0" w:color="auto"/>
            </w:tcBorders>
          </w:tcPr>
          <w:p w14:paraId="3C6B6AF1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93C" w:rsidRPr="00343585" w14:paraId="49267530" w14:textId="77777777" w:rsidTr="009278B4">
        <w:trPr>
          <w:cantSplit/>
        </w:trPr>
        <w:tc>
          <w:tcPr>
            <w:tcW w:w="10739" w:type="dxa"/>
            <w:gridSpan w:val="6"/>
            <w:tcBorders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11000758" w14:textId="77777777" w:rsidR="00FE693C" w:rsidRPr="00343585" w:rsidRDefault="00FE693C" w:rsidP="009278B4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小計：_________分</w:t>
            </w:r>
          </w:p>
        </w:tc>
      </w:tr>
    </w:tbl>
    <w:p w14:paraId="636A9172" w14:textId="77777777" w:rsidR="00FE693C" w:rsidRPr="00343585" w:rsidRDefault="00FE693C" w:rsidP="00FE693C">
      <w:pPr>
        <w:rPr>
          <w:rFonts w:ascii="標楷體" w:eastAsia="標楷體" w:hAnsi="標楷體"/>
        </w:rPr>
      </w:pPr>
    </w:p>
    <w:tbl>
      <w:tblPr>
        <w:tblW w:w="1088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1"/>
        <w:gridCol w:w="2097"/>
        <w:gridCol w:w="992"/>
        <w:gridCol w:w="1384"/>
        <w:gridCol w:w="1417"/>
      </w:tblGrid>
      <w:tr w:rsidR="00FE693C" w:rsidRPr="00343585" w14:paraId="5300A613" w14:textId="77777777" w:rsidTr="009278B4">
        <w:trPr>
          <w:trHeight w:val="393"/>
        </w:trPr>
        <w:tc>
          <w:tcPr>
            <w:tcW w:w="10881" w:type="dxa"/>
            <w:gridSpan w:val="5"/>
            <w:vAlign w:val="center"/>
          </w:tcPr>
          <w:p w14:paraId="0A5AA88C" w14:textId="77777777" w:rsidR="00FE693C" w:rsidRPr="00343585" w:rsidRDefault="00FE693C" w:rsidP="009278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343585">
              <w:rPr>
                <w:rFonts w:ascii="標楷體" w:eastAsia="標楷體" w:hAnsi="標楷體" w:hint="eastAsia"/>
                <w:b/>
                <w:sz w:val="28"/>
                <w:szCs w:val="28"/>
              </w:rPr>
              <w:t>校內級</w:t>
            </w:r>
            <w:proofErr w:type="gramEnd"/>
          </w:p>
        </w:tc>
      </w:tr>
      <w:tr w:rsidR="00FE693C" w:rsidRPr="00343585" w14:paraId="627D3661" w14:textId="77777777" w:rsidTr="009278B4">
        <w:tc>
          <w:tcPr>
            <w:tcW w:w="4991" w:type="dxa"/>
            <w:vAlign w:val="center"/>
          </w:tcPr>
          <w:p w14:paraId="5AF00EFA" w14:textId="77777777"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獎項名稱</w:t>
            </w:r>
          </w:p>
        </w:tc>
        <w:tc>
          <w:tcPr>
            <w:tcW w:w="2097" w:type="dxa"/>
            <w:vAlign w:val="center"/>
          </w:tcPr>
          <w:p w14:paraId="467B7220" w14:textId="77777777"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992" w:type="dxa"/>
            <w:vAlign w:val="center"/>
          </w:tcPr>
          <w:p w14:paraId="08D5FF49" w14:textId="77777777"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得 分</w:t>
            </w:r>
          </w:p>
        </w:tc>
        <w:tc>
          <w:tcPr>
            <w:tcW w:w="1384" w:type="dxa"/>
            <w:vAlign w:val="center"/>
          </w:tcPr>
          <w:p w14:paraId="14AF35D7" w14:textId="77777777" w:rsidR="00FE693C" w:rsidRPr="00343585" w:rsidRDefault="00FE693C" w:rsidP="009278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導師</w:t>
            </w:r>
          </w:p>
          <w:p w14:paraId="20B133ED" w14:textId="77777777" w:rsidR="00FE693C" w:rsidRPr="00343585" w:rsidRDefault="00FE693C" w:rsidP="009278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43585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1417" w:type="dxa"/>
          </w:tcPr>
          <w:p w14:paraId="4921D520" w14:textId="77777777"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核定</w:t>
            </w:r>
          </w:p>
          <w:p w14:paraId="31FA1826" w14:textId="77777777"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  <w:sz w:val="16"/>
                <w:szCs w:val="16"/>
              </w:rPr>
              <w:t>(由審查委員填寫)</w:t>
            </w:r>
          </w:p>
        </w:tc>
      </w:tr>
      <w:tr w:rsidR="00FE693C" w:rsidRPr="00343585" w14:paraId="1864D806" w14:textId="77777777" w:rsidTr="009278B4">
        <w:trPr>
          <w:cantSplit/>
        </w:trPr>
        <w:tc>
          <w:tcPr>
            <w:tcW w:w="4991" w:type="dxa"/>
          </w:tcPr>
          <w:p w14:paraId="789C1980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97" w:type="dxa"/>
          </w:tcPr>
          <w:p w14:paraId="178B43C8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14:paraId="54B401EF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384" w:type="dxa"/>
          </w:tcPr>
          <w:p w14:paraId="18BB0318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59727E51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93C" w:rsidRPr="00343585" w14:paraId="42B1E514" w14:textId="77777777" w:rsidTr="009278B4">
        <w:trPr>
          <w:cantSplit/>
        </w:trPr>
        <w:tc>
          <w:tcPr>
            <w:tcW w:w="4991" w:type="dxa"/>
          </w:tcPr>
          <w:p w14:paraId="6FC0158D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97" w:type="dxa"/>
          </w:tcPr>
          <w:p w14:paraId="3707A4FB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14:paraId="3B50F43F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384" w:type="dxa"/>
          </w:tcPr>
          <w:p w14:paraId="2BB6DE2B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2175E3D3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93C" w:rsidRPr="00343585" w14:paraId="41FB7615" w14:textId="77777777" w:rsidTr="009278B4">
        <w:trPr>
          <w:cantSplit/>
        </w:trPr>
        <w:tc>
          <w:tcPr>
            <w:tcW w:w="4991" w:type="dxa"/>
          </w:tcPr>
          <w:p w14:paraId="3DADF86C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97" w:type="dxa"/>
          </w:tcPr>
          <w:p w14:paraId="56201E00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14:paraId="292BCCE1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384" w:type="dxa"/>
          </w:tcPr>
          <w:p w14:paraId="105F9647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3E14E0A9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93C" w:rsidRPr="00343585" w14:paraId="2044A361" w14:textId="77777777" w:rsidTr="009278B4">
        <w:trPr>
          <w:cantSplit/>
        </w:trPr>
        <w:tc>
          <w:tcPr>
            <w:tcW w:w="4991" w:type="dxa"/>
          </w:tcPr>
          <w:p w14:paraId="66EDD06E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97" w:type="dxa"/>
          </w:tcPr>
          <w:p w14:paraId="4C61ECC5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14:paraId="63C50F1E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384" w:type="dxa"/>
          </w:tcPr>
          <w:p w14:paraId="19E1CBAA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64F0377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93C" w:rsidRPr="00343585" w14:paraId="584B787D" w14:textId="77777777" w:rsidTr="009278B4">
        <w:trPr>
          <w:cantSplit/>
        </w:trPr>
        <w:tc>
          <w:tcPr>
            <w:tcW w:w="4991" w:type="dxa"/>
          </w:tcPr>
          <w:p w14:paraId="043C8E18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97" w:type="dxa"/>
          </w:tcPr>
          <w:p w14:paraId="2223D7A2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14:paraId="54141C12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384" w:type="dxa"/>
          </w:tcPr>
          <w:p w14:paraId="2285BD8D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7FC589FC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93C" w:rsidRPr="00343585" w14:paraId="7245075D" w14:textId="77777777" w:rsidTr="009278B4">
        <w:trPr>
          <w:cantSplit/>
        </w:trPr>
        <w:tc>
          <w:tcPr>
            <w:tcW w:w="4991" w:type="dxa"/>
          </w:tcPr>
          <w:p w14:paraId="625A3BA2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97" w:type="dxa"/>
          </w:tcPr>
          <w:p w14:paraId="3AAEA918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14:paraId="5999BF21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384" w:type="dxa"/>
          </w:tcPr>
          <w:p w14:paraId="7A4644C7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74C986CB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93C" w:rsidRPr="00343585" w14:paraId="2BD3F4F3" w14:textId="77777777" w:rsidTr="009278B4">
        <w:trPr>
          <w:cantSplit/>
        </w:trPr>
        <w:tc>
          <w:tcPr>
            <w:tcW w:w="4991" w:type="dxa"/>
          </w:tcPr>
          <w:p w14:paraId="5D387118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97" w:type="dxa"/>
          </w:tcPr>
          <w:p w14:paraId="59579EBA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14:paraId="11712CD3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384" w:type="dxa"/>
          </w:tcPr>
          <w:p w14:paraId="3DD159AB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2369C5BF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93C" w:rsidRPr="00343585" w14:paraId="3C404C3F" w14:textId="77777777" w:rsidTr="009278B4">
        <w:trPr>
          <w:cantSplit/>
        </w:trPr>
        <w:tc>
          <w:tcPr>
            <w:tcW w:w="4991" w:type="dxa"/>
          </w:tcPr>
          <w:p w14:paraId="7D68C978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97" w:type="dxa"/>
          </w:tcPr>
          <w:p w14:paraId="3805ED77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14:paraId="5673C539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384" w:type="dxa"/>
          </w:tcPr>
          <w:p w14:paraId="3261F120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726C3529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93C" w:rsidRPr="00343585" w14:paraId="09E3E14A" w14:textId="77777777" w:rsidTr="009278B4">
        <w:trPr>
          <w:cantSplit/>
        </w:trPr>
        <w:tc>
          <w:tcPr>
            <w:tcW w:w="4991" w:type="dxa"/>
          </w:tcPr>
          <w:p w14:paraId="09B9EB86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97" w:type="dxa"/>
          </w:tcPr>
          <w:p w14:paraId="3C8D36F7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14:paraId="10827FEB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384" w:type="dxa"/>
          </w:tcPr>
          <w:p w14:paraId="79721A35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29645A2B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93C" w:rsidRPr="00343585" w14:paraId="50DA6EB1" w14:textId="77777777" w:rsidTr="009278B4">
        <w:trPr>
          <w:cantSplit/>
        </w:trPr>
        <w:tc>
          <w:tcPr>
            <w:tcW w:w="4991" w:type="dxa"/>
          </w:tcPr>
          <w:p w14:paraId="06469A2B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97" w:type="dxa"/>
          </w:tcPr>
          <w:p w14:paraId="5D9525A2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14:paraId="3DD192AA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384" w:type="dxa"/>
          </w:tcPr>
          <w:p w14:paraId="2BF4634B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5991FE6D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93C" w:rsidRPr="00343585" w14:paraId="0E7AD228" w14:textId="77777777" w:rsidTr="009278B4">
        <w:trPr>
          <w:cantSplit/>
        </w:trPr>
        <w:tc>
          <w:tcPr>
            <w:tcW w:w="4991" w:type="dxa"/>
          </w:tcPr>
          <w:p w14:paraId="66D566FF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97" w:type="dxa"/>
          </w:tcPr>
          <w:p w14:paraId="23DD37A7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14:paraId="78ACD489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384" w:type="dxa"/>
          </w:tcPr>
          <w:p w14:paraId="196287EE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7405682F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93C" w:rsidRPr="00343585" w14:paraId="716D81C0" w14:textId="77777777" w:rsidTr="009278B4">
        <w:trPr>
          <w:cantSplit/>
        </w:trPr>
        <w:tc>
          <w:tcPr>
            <w:tcW w:w="4991" w:type="dxa"/>
          </w:tcPr>
          <w:p w14:paraId="18DCFE68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97" w:type="dxa"/>
          </w:tcPr>
          <w:p w14:paraId="7118A642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14:paraId="59AF20F2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384" w:type="dxa"/>
          </w:tcPr>
          <w:p w14:paraId="2E8FBE34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5B80A602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93C" w:rsidRPr="00343585" w14:paraId="75140453" w14:textId="77777777" w:rsidTr="009278B4">
        <w:trPr>
          <w:cantSplit/>
        </w:trPr>
        <w:tc>
          <w:tcPr>
            <w:tcW w:w="4991" w:type="dxa"/>
          </w:tcPr>
          <w:p w14:paraId="11179997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97" w:type="dxa"/>
          </w:tcPr>
          <w:p w14:paraId="516BECA1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14:paraId="3461ADDD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384" w:type="dxa"/>
          </w:tcPr>
          <w:p w14:paraId="2257B4CE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19BFFB2F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93C" w:rsidRPr="00343585" w14:paraId="47EEBFB6" w14:textId="77777777" w:rsidTr="009278B4">
        <w:trPr>
          <w:cantSplit/>
        </w:trPr>
        <w:tc>
          <w:tcPr>
            <w:tcW w:w="4991" w:type="dxa"/>
          </w:tcPr>
          <w:p w14:paraId="1BF6E495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97" w:type="dxa"/>
          </w:tcPr>
          <w:p w14:paraId="69ABE87D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14:paraId="030304BE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384" w:type="dxa"/>
          </w:tcPr>
          <w:p w14:paraId="25D98DC5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26208082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93C" w:rsidRPr="00343585" w14:paraId="76FEBAE2" w14:textId="77777777" w:rsidTr="009278B4">
        <w:trPr>
          <w:cantSplit/>
        </w:trPr>
        <w:tc>
          <w:tcPr>
            <w:tcW w:w="4991" w:type="dxa"/>
          </w:tcPr>
          <w:p w14:paraId="2D3D83B5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97" w:type="dxa"/>
          </w:tcPr>
          <w:p w14:paraId="2BF28162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14:paraId="115A6326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384" w:type="dxa"/>
          </w:tcPr>
          <w:p w14:paraId="539A5469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62A53568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93C" w:rsidRPr="00343585" w14:paraId="158D042D" w14:textId="77777777" w:rsidTr="009278B4">
        <w:trPr>
          <w:cantSplit/>
        </w:trPr>
        <w:tc>
          <w:tcPr>
            <w:tcW w:w="4991" w:type="dxa"/>
          </w:tcPr>
          <w:p w14:paraId="255463B8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97" w:type="dxa"/>
          </w:tcPr>
          <w:p w14:paraId="318247D0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</w:tcPr>
          <w:p w14:paraId="6E09B25A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384" w:type="dxa"/>
          </w:tcPr>
          <w:p w14:paraId="050C24F4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3DF25AAA" w14:textId="77777777" w:rsidR="00FE693C" w:rsidRPr="00343585" w:rsidRDefault="00FE693C" w:rsidP="009278B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93C" w:rsidRPr="00343585" w14:paraId="599D0B14" w14:textId="77777777" w:rsidTr="009278B4">
        <w:trPr>
          <w:cantSplit/>
        </w:trPr>
        <w:tc>
          <w:tcPr>
            <w:tcW w:w="10881" w:type="dxa"/>
            <w:gridSpan w:val="5"/>
          </w:tcPr>
          <w:p w14:paraId="5DE5F2B6" w14:textId="77777777" w:rsidR="00FE693C" w:rsidRPr="00343585" w:rsidRDefault="00FE693C" w:rsidP="009278B4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小計：_________分</w:t>
            </w:r>
          </w:p>
        </w:tc>
      </w:tr>
    </w:tbl>
    <w:p w14:paraId="78BEEBBC" w14:textId="77777777" w:rsidR="00FE693C" w:rsidRPr="00343585" w:rsidRDefault="00FE693C" w:rsidP="00FE693C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459"/>
      </w:tblGrid>
      <w:tr w:rsidR="00FE693C" w:rsidRPr="00343585" w14:paraId="5E92046B" w14:textId="77777777" w:rsidTr="009278B4">
        <w:tc>
          <w:tcPr>
            <w:tcW w:w="2235" w:type="dxa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14:paraId="4F667399" w14:textId="77777777"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自 評</w:t>
            </w:r>
          </w:p>
          <w:p w14:paraId="286D886E" w14:textId="77777777"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總 分</w:t>
            </w:r>
          </w:p>
        </w:tc>
        <w:tc>
          <w:tcPr>
            <w:tcW w:w="7459" w:type="dxa"/>
            <w:tcBorders>
              <w:top w:val="thickThinSmallGap" w:sz="18" w:space="0" w:color="auto"/>
              <w:right w:val="thickThinSmallGap" w:sz="18" w:space="0" w:color="auto"/>
            </w:tcBorders>
            <w:vAlign w:val="center"/>
          </w:tcPr>
          <w:p w14:paraId="0D17A141" w14:textId="77777777"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分</w:t>
            </w:r>
          </w:p>
        </w:tc>
      </w:tr>
      <w:tr w:rsidR="00FE693C" w:rsidRPr="00343585" w14:paraId="58D33679" w14:textId="77777777" w:rsidTr="009278B4">
        <w:tc>
          <w:tcPr>
            <w:tcW w:w="2235" w:type="dxa"/>
            <w:tcBorders>
              <w:left w:val="thickThinSmallGap" w:sz="18" w:space="0" w:color="auto"/>
              <w:bottom w:val="thickThinSmallGap" w:sz="18" w:space="0" w:color="auto"/>
            </w:tcBorders>
            <w:vAlign w:val="center"/>
          </w:tcPr>
          <w:p w14:paraId="22C0537E" w14:textId="77777777"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導師核 定 總 分</w:t>
            </w:r>
          </w:p>
        </w:tc>
        <w:tc>
          <w:tcPr>
            <w:tcW w:w="7459" w:type="dxa"/>
            <w:tcBorders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474FBB5A" w14:textId="77777777" w:rsidR="00FE693C" w:rsidRPr="00343585" w:rsidRDefault="00FE693C" w:rsidP="009278B4">
            <w:pPr>
              <w:jc w:val="center"/>
              <w:rPr>
                <w:rFonts w:ascii="標楷體" w:eastAsia="標楷體" w:hAnsi="標楷體"/>
              </w:rPr>
            </w:pPr>
            <w:r w:rsidRPr="00343585">
              <w:rPr>
                <w:rFonts w:ascii="標楷體" w:eastAsia="標楷體" w:hAnsi="標楷體" w:hint="eastAsia"/>
              </w:rPr>
              <w:t>分</w:t>
            </w:r>
          </w:p>
        </w:tc>
      </w:tr>
    </w:tbl>
    <w:p w14:paraId="39DDA470" w14:textId="77777777" w:rsidR="00FE693C" w:rsidRPr="00343585" w:rsidRDefault="00FE693C" w:rsidP="00FE693C">
      <w:pPr>
        <w:rPr>
          <w:rFonts w:ascii="標楷體" w:eastAsia="標楷體" w:hAnsi="標楷體"/>
          <w:sz w:val="28"/>
          <w:szCs w:val="28"/>
        </w:rPr>
      </w:pPr>
      <w:r w:rsidRPr="00343585">
        <w:rPr>
          <w:rFonts w:ascii="標楷體" w:eastAsia="標楷體" w:hAnsi="標楷體" w:hint="eastAsia"/>
          <w:sz w:val="28"/>
          <w:szCs w:val="28"/>
        </w:rPr>
        <w:t xml:space="preserve">家長簽名：__________________     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343585">
        <w:rPr>
          <w:rFonts w:ascii="標楷體" w:eastAsia="標楷體" w:hAnsi="標楷體" w:hint="eastAsia"/>
          <w:sz w:val="28"/>
          <w:szCs w:val="28"/>
        </w:rPr>
        <w:t xml:space="preserve"> 導師簽名：___________________</w:t>
      </w:r>
    </w:p>
    <w:p w14:paraId="06FA266C" w14:textId="77777777" w:rsidR="004416CC" w:rsidRPr="00FE693C" w:rsidRDefault="00FE693C" w:rsidP="00FE693C">
      <w:pPr>
        <w:rPr>
          <w:rFonts w:ascii="標楷體" w:eastAsia="標楷體" w:hAnsi="標楷體"/>
          <w:sz w:val="28"/>
          <w:szCs w:val="28"/>
          <w:u w:val="single"/>
        </w:rPr>
      </w:pPr>
      <w:r w:rsidRPr="00343585">
        <w:rPr>
          <w:rFonts w:ascii="標楷體" w:eastAsia="標楷體" w:hAnsi="標楷體" w:hint="eastAsia"/>
          <w:sz w:val="28"/>
          <w:szCs w:val="28"/>
        </w:rPr>
        <w:t>審查委員簽名：________________</w:t>
      </w:r>
      <w:r w:rsidRPr="00343585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</w:p>
    <w:sectPr w:rsidR="004416CC" w:rsidRPr="00FE693C" w:rsidSect="00FE693C">
      <w:pgSz w:w="11906" w:h="16838" w:code="9"/>
      <w:pgMar w:top="1134" w:right="707" w:bottom="45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02A6F" w14:textId="77777777" w:rsidR="00CE3962" w:rsidRDefault="00CE3962" w:rsidP="00AD3E38">
      <w:r>
        <w:separator/>
      </w:r>
    </w:p>
  </w:endnote>
  <w:endnote w:type="continuationSeparator" w:id="0">
    <w:p w14:paraId="047E2D48" w14:textId="77777777" w:rsidR="00CE3962" w:rsidRDefault="00CE3962" w:rsidP="00AD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12BAD" w14:textId="77777777" w:rsidR="00CE3962" w:rsidRDefault="00CE3962" w:rsidP="00AD3E38">
      <w:r>
        <w:separator/>
      </w:r>
    </w:p>
  </w:footnote>
  <w:footnote w:type="continuationSeparator" w:id="0">
    <w:p w14:paraId="509DBE3A" w14:textId="77777777" w:rsidR="00CE3962" w:rsidRDefault="00CE3962" w:rsidP="00AD3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9pt;height:9pt" o:bullet="t">
        <v:imagedata r:id="rId1" o:title="BD14582_"/>
      </v:shape>
    </w:pict>
  </w:numPicBullet>
  <w:abstractNum w:abstractNumId="0" w15:restartNumberingAfterBreak="0">
    <w:nsid w:val="249478EE"/>
    <w:multiLevelType w:val="multilevel"/>
    <w:tmpl w:val="18085242"/>
    <w:lvl w:ilvl="0">
      <w:start w:val="1"/>
      <w:numFmt w:val="bullet"/>
      <w:lvlText w:val="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86B7B32"/>
    <w:multiLevelType w:val="hybridMultilevel"/>
    <w:tmpl w:val="C100ABAC"/>
    <w:lvl w:ilvl="0" w:tplc="5E80E59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59DC145E"/>
    <w:multiLevelType w:val="hybridMultilevel"/>
    <w:tmpl w:val="5622C336"/>
    <w:lvl w:ilvl="0" w:tplc="12DE22F4">
      <w:start w:val="1"/>
      <w:numFmt w:val="decimal"/>
      <w:lvlText w:val="(%1)"/>
      <w:lvlJc w:val="left"/>
      <w:pPr>
        <w:ind w:left="1339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79" w:hanging="480"/>
      </w:pPr>
    </w:lvl>
    <w:lvl w:ilvl="2" w:tplc="0409001B" w:tentative="1">
      <w:start w:val="1"/>
      <w:numFmt w:val="lowerRoman"/>
      <w:lvlText w:val="%3."/>
      <w:lvlJc w:val="right"/>
      <w:pPr>
        <w:ind w:left="2059" w:hanging="480"/>
      </w:pPr>
    </w:lvl>
    <w:lvl w:ilvl="3" w:tplc="0409000F" w:tentative="1">
      <w:start w:val="1"/>
      <w:numFmt w:val="decimal"/>
      <w:lvlText w:val="%4."/>
      <w:lvlJc w:val="left"/>
      <w:pPr>
        <w:ind w:left="2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9" w:hanging="480"/>
      </w:pPr>
    </w:lvl>
    <w:lvl w:ilvl="5" w:tplc="0409001B" w:tentative="1">
      <w:start w:val="1"/>
      <w:numFmt w:val="lowerRoman"/>
      <w:lvlText w:val="%6."/>
      <w:lvlJc w:val="right"/>
      <w:pPr>
        <w:ind w:left="3499" w:hanging="480"/>
      </w:pPr>
    </w:lvl>
    <w:lvl w:ilvl="6" w:tplc="0409000F" w:tentative="1">
      <w:start w:val="1"/>
      <w:numFmt w:val="decimal"/>
      <w:lvlText w:val="%7."/>
      <w:lvlJc w:val="left"/>
      <w:pPr>
        <w:ind w:left="3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9" w:hanging="480"/>
      </w:pPr>
    </w:lvl>
    <w:lvl w:ilvl="8" w:tplc="0409001B" w:tentative="1">
      <w:start w:val="1"/>
      <w:numFmt w:val="lowerRoman"/>
      <w:lvlText w:val="%9."/>
      <w:lvlJc w:val="right"/>
      <w:pPr>
        <w:ind w:left="4939" w:hanging="480"/>
      </w:pPr>
    </w:lvl>
  </w:abstractNum>
  <w:abstractNum w:abstractNumId="3" w15:restartNumberingAfterBreak="0">
    <w:nsid w:val="79F33CCE"/>
    <w:multiLevelType w:val="hybridMultilevel"/>
    <w:tmpl w:val="8A44CE1A"/>
    <w:lvl w:ilvl="0" w:tplc="429CDA2C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9" w:hanging="480"/>
      </w:pPr>
    </w:lvl>
    <w:lvl w:ilvl="2" w:tplc="0409001B" w:tentative="1">
      <w:start w:val="1"/>
      <w:numFmt w:val="lowerRoman"/>
      <w:lvlText w:val="%3."/>
      <w:lvlJc w:val="right"/>
      <w:pPr>
        <w:ind w:left="2059" w:hanging="480"/>
      </w:pPr>
    </w:lvl>
    <w:lvl w:ilvl="3" w:tplc="0409000F" w:tentative="1">
      <w:start w:val="1"/>
      <w:numFmt w:val="decimal"/>
      <w:lvlText w:val="%4."/>
      <w:lvlJc w:val="left"/>
      <w:pPr>
        <w:ind w:left="2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9" w:hanging="480"/>
      </w:pPr>
    </w:lvl>
    <w:lvl w:ilvl="5" w:tplc="0409001B" w:tentative="1">
      <w:start w:val="1"/>
      <w:numFmt w:val="lowerRoman"/>
      <w:lvlText w:val="%6."/>
      <w:lvlJc w:val="right"/>
      <w:pPr>
        <w:ind w:left="3499" w:hanging="480"/>
      </w:pPr>
    </w:lvl>
    <w:lvl w:ilvl="6" w:tplc="0409000F" w:tentative="1">
      <w:start w:val="1"/>
      <w:numFmt w:val="decimal"/>
      <w:lvlText w:val="%7."/>
      <w:lvlJc w:val="left"/>
      <w:pPr>
        <w:ind w:left="3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9" w:hanging="480"/>
      </w:pPr>
    </w:lvl>
    <w:lvl w:ilvl="8" w:tplc="0409001B" w:tentative="1">
      <w:start w:val="1"/>
      <w:numFmt w:val="lowerRoman"/>
      <w:lvlText w:val="%9."/>
      <w:lvlJc w:val="right"/>
      <w:pPr>
        <w:ind w:left="4939" w:hanging="480"/>
      </w:pPr>
    </w:lvl>
  </w:abstractNum>
  <w:abstractNum w:abstractNumId="4" w15:restartNumberingAfterBreak="0">
    <w:nsid w:val="7B622116"/>
    <w:multiLevelType w:val="hybridMultilevel"/>
    <w:tmpl w:val="90C8C4A8"/>
    <w:lvl w:ilvl="0" w:tplc="1BA850F0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eastAsia="標楷體" w:hAnsi="Symbol" w:hint="default"/>
        <w:color w:val="auto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ED5"/>
    <w:rsid w:val="000113E2"/>
    <w:rsid w:val="0001238D"/>
    <w:rsid w:val="0001797D"/>
    <w:rsid w:val="00024D34"/>
    <w:rsid w:val="00026C1D"/>
    <w:rsid w:val="000315D3"/>
    <w:rsid w:val="00050ECF"/>
    <w:rsid w:val="00052E62"/>
    <w:rsid w:val="00072218"/>
    <w:rsid w:val="00072C9C"/>
    <w:rsid w:val="00072E2B"/>
    <w:rsid w:val="000823B1"/>
    <w:rsid w:val="00082912"/>
    <w:rsid w:val="00096137"/>
    <w:rsid w:val="000B3082"/>
    <w:rsid w:val="000F774A"/>
    <w:rsid w:val="001015EA"/>
    <w:rsid w:val="00102EB3"/>
    <w:rsid w:val="00107952"/>
    <w:rsid w:val="00115D66"/>
    <w:rsid w:val="0012384E"/>
    <w:rsid w:val="0012421D"/>
    <w:rsid w:val="00125049"/>
    <w:rsid w:val="00160C93"/>
    <w:rsid w:val="00160FDC"/>
    <w:rsid w:val="001712C1"/>
    <w:rsid w:val="001756A6"/>
    <w:rsid w:val="00176ABA"/>
    <w:rsid w:val="00186BB9"/>
    <w:rsid w:val="0019215D"/>
    <w:rsid w:val="00194065"/>
    <w:rsid w:val="00194C26"/>
    <w:rsid w:val="001A0E8C"/>
    <w:rsid w:val="001A5ADB"/>
    <w:rsid w:val="001B03C7"/>
    <w:rsid w:val="001B51F6"/>
    <w:rsid w:val="001B627B"/>
    <w:rsid w:val="001C01B4"/>
    <w:rsid w:val="001C6287"/>
    <w:rsid w:val="001D3321"/>
    <w:rsid w:val="001E00B4"/>
    <w:rsid w:val="001F03F6"/>
    <w:rsid w:val="001F520A"/>
    <w:rsid w:val="00200BE7"/>
    <w:rsid w:val="002028FD"/>
    <w:rsid w:val="002078E0"/>
    <w:rsid w:val="0021455F"/>
    <w:rsid w:val="0025282D"/>
    <w:rsid w:val="00252991"/>
    <w:rsid w:val="00252E13"/>
    <w:rsid w:val="00253742"/>
    <w:rsid w:val="002547F6"/>
    <w:rsid w:val="00257912"/>
    <w:rsid w:val="00282464"/>
    <w:rsid w:val="00283CBB"/>
    <w:rsid w:val="00286C20"/>
    <w:rsid w:val="002B23E1"/>
    <w:rsid w:val="002B3D08"/>
    <w:rsid w:val="002B3D3C"/>
    <w:rsid w:val="002D3EE1"/>
    <w:rsid w:val="002D7BCF"/>
    <w:rsid w:val="002E3843"/>
    <w:rsid w:val="002E6318"/>
    <w:rsid w:val="002E7994"/>
    <w:rsid w:val="00301FF9"/>
    <w:rsid w:val="003222AF"/>
    <w:rsid w:val="003314DE"/>
    <w:rsid w:val="00333F85"/>
    <w:rsid w:val="00335B69"/>
    <w:rsid w:val="00340DCB"/>
    <w:rsid w:val="00340DE6"/>
    <w:rsid w:val="00341998"/>
    <w:rsid w:val="00355A8A"/>
    <w:rsid w:val="00367592"/>
    <w:rsid w:val="00367C1F"/>
    <w:rsid w:val="00372EEC"/>
    <w:rsid w:val="00387855"/>
    <w:rsid w:val="00390DBA"/>
    <w:rsid w:val="0039110C"/>
    <w:rsid w:val="00393EB8"/>
    <w:rsid w:val="00396A24"/>
    <w:rsid w:val="003B7D66"/>
    <w:rsid w:val="003C0F3E"/>
    <w:rsid w:val="003C27DD"/>
    <w:rsid w:val="003D2105"/>
    <w:rsid w:val="003D3B5D"/>
    <w:rsid w:val="003E4FC2"/>
    <w:rsid w:val="003F45B9"/>
    <w:rsid w:val="003F6C6E"/>
    <w:rsid w:val="00422831"/>
    <w:rsid w:val="0042774F"/>
    <w:rsid w:val="00427821"/>
    <w:rsid w:val="004416CC"/>
    <w:rsid w:val="00441B79"/>
    <w:rsid w:val="00456AB5"/>
    <w:rsid w:val="00461227"/>
    <w:rsid w:val="00470C40"/>
    <w:rsid w:val="00473A27"/>
    <w:rsid w:val="00475C19"/>
    <w:rsid w:val="00476F2D"/>
    <w:rsid w:val="00481781"/>
    <w:rsid w:val="004823B5"/>
    <w:rsid w:val="00492FC7"/>
    <w:rsid w:val="00494170"/>
    <w:rsid w:val="004B348C"/>
    <w:rsid w:val="004B6807"/>
    <w:rsid w:val="004C18B0"/>
    <w:rsid w:val="004C354B"/>
    <w:rsid w:val="004C3D70"/>
    <w:rsid w:val="004C7B51"/>
    <w:rsid w:val="004D12F1"/>
    <w:rsid w:val="004E0711"/>
    <w:rsid w:val="004E292F"/>
    <w:rsid w:val="005026AF"/>
    <w:rsid w:val="00505249"/>
    <w:rsid w:val="00512C3F"/>
    <w:rsid w:val="00521B3F"/>
    <w:rsid w:val="00523C35"/>
    <w:rsid w:val="00531E62"/>
    <w:rsid w:val="00537A62"/>
    <w:rsid w:val="00543F20"/>
    <w:rsid w:val="005500CC"/>
    <w:rsid w:val="00565CEC"/>
    <w:rsid w:val="00580C22"/>
    <w:rsid w:val="00581A8A"/>
    <w:rsid w:val="005A1361"/>
    <w:rsid w:val="005A2473"/>
    <w:rsid w:val="005A5053"/>
    <w:rsid w:val="005A618C"/>
    <w:rsid w:val="005A7048"/>
    <w:rsid w:val="005B5F18"/>
    <w:rsid w:val="005C1413"/>
    <w:rsid w:val="005C7454"/>
    <w:rsid w:val="005D0EA5"/>
    <w:rsid w:val="005D2931"/>
    <w:rsid w:val="005E37AC"/>
    <w:rsid w:val="00604390"/>
    <w:rsid w:val="006054D1"/>
    <w:rsid w:val="00610821"/>
    <w:rsid w:val="00611FE2"/>
    <w:rsid w:val="006158F3"/>
    <w:rsid w:val="0062038F"/>
    <w:rsid w:val="00620F1B"/>
    <w:rsid w:val="00622163"/>
    <w:rsid w:val="0062711A"/>
    <w:rsid w:val="00631E28"/>
    <w:rsid w:val="00665625"/>
    <w:rsid w:val="0066597A"/>
    <w:rsid w:val="00673601"/>
    <w:rsid w:val="0067421A"/>
    <w:rsid w:val="00676BF8"/>
    <w:rsid w:val="00677C50"/>
    <w:rsid w:val="00684E72"/>
    <w:rsid w:val="006B3C01"/>
    <w:rsid w:val="006B484E"/>
    <w:rsid w:val="006C35C2"/>
    <w:rsid w:val="006C469F"/>
    <w:rsid w:val="006D0487"/>
    <w:rsid w:val="006D4359"/>
    <w:rsid w:val="006D7D76"/>
    <w:rsid w:val="006E102C"/>
    <w:rsid w:val="006E1F50"/>
    <w:rsid w:val="006E21EC"/>
    <w:rsid w:val="006E3730"/>
    <w:rsid w:val="006E7B0E"/>
    <w:rsid w:val="006F1603"/>
    <w:rsid w:val="006F28F1"/>
    <w:rsid w:val="006F605A"/>
    <w:rsid w:val="007077D4"/>
    <w:rsid w:val="00711C24"/>
    <w:rsid w:val="0072052E"/>
    <w:rsid w:val="007239DF"/>
    <w:rsid w:val="00726D58"/>
    <w:rsid w:val="00733AFF"/>
    <w:rsid w:val="007347F3"/>
    <w:rsid w:val="00735C59"/>
    <w:rsid w:val="00737FFE"/>
    <w:rsid w:val="00740400"/>
    <w:rsid w:val="00742133"/>
    <w:rsid w:val="00745F4D"/>
    <w:rsid w:val="00747CF0"/>
    <w:rsid w:val="0075022D"/>
    <w:rsid w:val="007619DF"/>
    <w:rsid w:val="0076263A"/>
    <w:rsid w:val="00763580"/>
    <w:rsid w:val="0076454C"/>
    <w:rsid w:val="00773112"/>
    <w:rsid w:val="00784033"/>
    <w:rsid w:val="00786932"/>
    <w:rsid w:val="00792607"/>
    <w:rsid w:val="00793DC1"/>
    <w:rsid w:val="007A50BA"/>
    <w:rsid w:val="007B18C5"/>
    <w:rsid w:val="007C18BB"/>
    <w:rsid w:val="007C38F8"/>
    <w:rsid w:val="007D337C"/>
    <w:rsid w:val="007D59D5"/>
    <w:rsid w:val="007D5DE2"/>
    <w:rsid w:val="007E4030"/>
    <w:rsid w:val="007F20E5"/>
    <w:rsid w:val="007F48DB"/>
    <w:rsid w:val="0080006C"/>
    <w:rsid w:val="008029A4"/>
    <w:rsid w:val="008039CC"/>
    <w:rsid w:val="00815A52"/>
    <w:rsid w:val="00820F33"/>
    <w:rsid w:val="00821173"/>
    <w:rsid w:val="00822E18"/>
    <w:rsid w:val="0082449F"/>
    <w:rsid w:val="008359A7"/>
    <w:rsid w:val="0084167A"/>
    <w:rsid w:val="0085091C"/>
    <w:rsid w:val="00855F8A"/>
    <w:rsid w:val="00864ED5"/>
    <w:rsid w:val="00867301"/>
    <w:rsid w:val="008706FA"/>
    <w:rsid w:val="00873C35"/>
    <w:rsid w:val="00882B7D"/>
    <w:rsid w:val="00893DA3"/>
    <w:rsid w:val="0089448A"/>
    <w:rsid w:val="008B06B7"/>
    <w:rsid w:val="008C4F14"/>
    <w:rsid w:val="008C5144"/>
    <w:rsid w:val="008C6417"/>
    <w:rsid w:val="008D0EB1"/>
    <w:rsid w:val="008D24E4"/>
    <w:rsid w:val="008D2C6A"/>
    <w:rsid w:val="008D743E"/>
    <w:rsid w:val="008E1574"/>
    <w:rsid w:val="008F0862"/>
    <w:rsid w:val="008F365A"/>
    <w:rsid w:val="0090345B"/>
    <w:rsid w:val="00905EF5"/>
    <w:rsid w:val="00921F49"/>
    <w:rsid w:val="00936BC7"/>
    <w:rsid w:val="009405B5"/>
    <w:rsid w:val="00940983"/>
    <w:rsid w:val="00946FFD"/>
    <w:rsid w:val="00951F00"/>
    <w:rsid w:val="00970258"/>
    <w:rsid w:val="00972153"/>
    <w:rsid w:val="009722A4"/>
    <w:rsid w:val="00974CDF"/>
    <w:rsid w:val="00982596"/>
    <w:rsid w:val="00984649"/>
    <w:rsid w:val="009862A7"/>
    <w:rsid w:val="00990EC0"/>
    <w:rsid w:val="00991994"/>
    <w:rsid w:val="0099333B"/>
    <w:rsid w:val="009A5267"/>
    <w:rsid w:val="009A5ECC"/>
    <w:rsid w:val="009B3466"/>
    <w:rsid w:val="009C7B05"/>
    <w:rsid w:val="009D0D9A"/>
    <w:rsid w:val="009E2544"/>
    <w:rsid w:val="009E3DC1"/>
    <w:rsid w:val="009E6A64"/>
    <w:rsid w:val="009E6D45"/>
    <w:rsid w:val="009E7A70"/>
    <w:rsid w:val="009F6554"/>
    <w:rsid w:val="00A009BC"/>
    <w:rsid w:val="00A04052"/>
    <w:rsid w:val="00A13303"/>
    <w:rsid w:val="00A162B4"/>
    <w:rsid w:val="00A25CDA"/>
    <w:rsid w:val="00A30C17"/>
    <w:rsid w:val="00A36F31"/>
    <w:rsid w:val="00A44826"/>
    <w:rsid w:val="00A46C34"/>
    <w:rsid w:val="00A55BC7"/>
    <w:rsid w:val="00A60456"/>
    <w:rsid w:val="00A61F72"/>
    <w:rsid w:val="00A717EF"/>
    <w:rsid w:val="00A71E26"/>
    <w:rsid w:val="00A77154"/>
    <w:rsid w:val="00A77FD5"/>
    <w:rsid w:val="00A94052"/>
    <w:rsid w:val="00A94D1A"/>
    <w:rsid w:val="00AA3BF2"/>
    <w:rsid w:val="00AA65EA"/>
    <w:rsid w:val="00AA7953"/>
    <w:rsid w:val="00AB2FD6"/>
    <w:rsid w:val="00AC14E4"/>
    <w:rsid w:val="00AD3E38"/>
    <w:rsid w:val="00AE67BE"/>
    <w:rsid w:val="00AE7DD7"/>
    <w:rsid w:val="00AF5AC7"/>
    <w:rsid w:val="00B00ADE"/>
    <w:rsid w:val="00B046FA"/>
    <w:rsid w:val="00B175F7"/>
    <w:rsid w:val="00B2272F"/>
    <w:rsid w:val="00B254CF"/>
    <w:rsid w:val="00B36A79"/>
    <w:rsid w:val="00B40681"/>
    <w:rsid w:val="00B5117E"/>
    <w:rsid w:val="00B54FB3"/>
    <w:rsid w:val="00B56F5D"/>
    <w:rsid w:val="00B63210"/>
    <w:rsid w:val="00B65688"/>
    <w:rsid w:val="00B6570E"/>
    <w:rsid w:val="00B678AB"/>
    <w:rsid w:val="00B67F4D"/>
    <w:rsid w:val="00B81536"/>
    <w:rsid w:val="00B85EFF"/>
    <w:rsid w:val="00B9298B"/>
    <w:rsid w:val="00B94E3A"/>
    <w:rsid w:val="00B94F8E"/>
    <w:rsid w:val="00BA3FF9"/>
    <w:rsid w:val="00BA4C0A"/>
    <w:rsid w:val="00BA7208"/>
    <w:rsid w:val="00BB200F"/>
    <w:rsid w:val="00BC2412"/>
    <w:rsid w:val="00BC6E13"/>
    <w:rsid w:val="00BD0B46"/>
    <w:rsid w:val="00BD1FED"/>
    <w:rsid w:val="00BE1E47"/>
    <w:rsid w:val="00BE6496"/>
    <w:rsid w:val="00BF5AAE"/>
    <w:rsid w:val="00BF6CB3"/>
    <w:rsid w:val="00C10905"/>
    <w:rsid w:val="00C15EEF"/>
    <w:rsid w:val="00C21986"/>
    <w:rsid w:val="00C3230E"/>
    <w:rsid w:val="00C37664"/>
    <w:rsid w:val="00C424CF"/>
    <w:rsid w:val="00C52FDB"/>
    <w:rsid w:val="00C547DB"/>
    <w:rsid w:val="00C6472F"/>
    <w:rsid w:val="00C725B5"/>
    <w:rsid w:val="00C72AFE"/>
    <w:rsid w:val="00C810F1"/>
    <w:rsid w:val="00CA32DD"/>
    <w:rsid w:val="00CA336B"/>
    <w:rsid w:val="00CA39B8"/>
    <w:rsid w:val="00CA5B95"/>
    <w:rsid w:val="00CA6619"/>
    <w:rsid w:val="00CC0AC6"/>
    <w:rsid w:val="00CC4B02"/>
    <w:rsid w:val="00CC54EB"/>
    <w:rsid w:val="00CC5B92"/>
    <w:rsid w:val="00CD06D6"/>
    <w:rsid w:val="00CE3962"/>
    <w:rsid w:val="00CE5F8B"/>
    <w:rsid w:val="00D05D38"/>
    <w:rsid w:val="00D13F94"/>
    <w:rsid w:val="00D1557C"/>
    <w:rsid w:val="00D21891"/>
    <w:rsid w:val="00D2313C"/>
    <w:rsid w:val="00D27FAE"/>
    <w:rsid w:val="00D36A82"/>
    <w:rsid w:val="00D44E6D"/>
    <w:rsid w:val="00D4651B"/>
    <w:rsid w:val="00D4699C"/>
    <w:rsid w:val="00D7276B"/>
    <w:rsid w:val="00D73743"/>
    <w:rsid w:val="00D87F19"/>
    <w:rsid w:val="00DA3B5D"/>
    <w:rsid w:val="00DB09D1"/>
    <w:rsid w:val="00DB4830"/>
    <w:rsid w:val="00DC4E92"/>
    <w:rsid w:val="00DD1A54"/>
    <w:rsid w:val="00DD1C91"/>
    <w:rsid w:val="00DD38D5"/>
    <w:rsid w:val="00DE3D79"/>
    <w:rsid w:val="00DE4F25"/>
    <w:rsid w:val="00DE57B2"/>
    <w:rsid w:val="00DF72FB"/>
    <w:rsid w:val="00E02430"/>
    <w:rsid w:val="00E07077"/>
    <w:rsid w:val="00E072D8"/>
    <w:rsid w:val="00E10260"/>
    <w:rsid w:val="00E13541"/>
    <w:rsid w:val="00E16FB9"/>
    <w:rsid w:val="00E221D1"/>
    <w:rsid w:val="00E3188F"/>
    <w:rsid w:val="00E52DD7"/>
    <w:rsid w:val="00E5401E"/>
    <w:rsid w:val="00E60F61"/>
    <w:rsid w:val="00E67AF7"/>
    <w:rsid w:val="00E70C67"/>
    <w:rsid w:val="00E7480A"/>
    <w:rsid w:val="00E85493"/>
    <w:rsid w:val="00E943A3"/>
    <w:rsid w:val="00E9575B"/>
    <w:rsid w:val="00E95CEC"/>
    <w:rsid w:val="00E96549"/>
    <w:rsid w:val="00EA010D"/>
    <w:rsid w:val="00EA4811"/>
    <w:rsid w:val="00EB2D3D"/>
    <w:rsid w:val="00EB5815"/>
    <w:rsid w:val="00EB671E"/>
    <w:rsid w:val="00EB70A3"/>
    <w:rsid w:val="00EC1461"/>
    <w:rsid w:val="00EC4641"/>
    <w:rsid w:val="00ED42F3"/>
    <w:rsid w:val="00EE0B3D"/>
    <w:rsid w:val="00EE249B"/>
    <w:rsid w:val="00EF540E"/>
    <w:rsid w:val="00F01D17"/>
    <w:rsid w:val="00F17236"/>
    <w:rsid w:val="00F17F07"/>
    <w:rsid w:val="00F32954"/>
    <w:rsid w:val="00F410C3"/>
    <w:rsid w:val="00F5122D"/>
    <w:rsid w:val="00F57974"/>
    <w:rsid w:val="00F85137"/>
    <w:rsid w:val="00F91324"/>
    <w:rsid w:val="00FA26BA"/>
    <w:rsid w:val="00FB09AB"/>
    <w:rsid w:val="00FB0BB3"/>
    <w:rsid w:val="00FC3C20"/>
    <w:rsid w:val="00FC63D9"/>
    <w:rsid w:val="00FC6DFC"/>
    <w:rsid w:val="00FD0EEB"/>
    <w:rsid w:val="00FD3476"/>
    <w:rsid w:val="00FE693C"/>
    <w:rsid w:val="00FF284F"/>
    <w:rsid w:val="00FF5EC5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13EA7"/>
  <w15:docId w15:val="{EAC6B8DC-A2B9-4A35-AA83-FC746F2E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37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44E6D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AD3E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AD3E38"/>
    <w:rPr>
      <w:kern w:val="2"/>
    </w:rPr>
  </w:style>
  <w:style w:type="paragraph" w:styleId="a7">
    <w:name w:val="footer"/>
    <w:basedOn w:val="a"/>
    <w:link w:val="a8"/>
    <w:rsid w:val="00AD3E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AD3E38"/>
    <w:rPr>
      <w:kern w:val="2"/>
    </w:rPr>
  </w:style>
  <w:style w:type="paragraph" w:styleId="a9">
    <w:name w:val="List Paragraph"/>
    <w:basedOn w:val="a"/>
    <w:uiPriority w:val="34"/>
    <w:qFormat/>
    <w:rsid w:val="00FE693C"/>
    <w:pPr>
      <w:widowControl/>
      <w:spacing w:after="200" w:line="276" w:lineRule="auto"/>
      <w:ind w:leftChars="200" w:left="480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66BE-B891-4C83-9FC1-6B78908A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正治大學附設實驗國民小學九十五學年度教職員工一覽表</dc:title>
  <dc:creator>User</dc:creator>
  <cp:lastModifiedBy>jackiechen4982@gmail.com</cp:lastModifiedBy>
  <cp:revision>8</cp:revision>
  <cp:lastPrinted>2022-01-19T03:33:00Z</cp:lastPrinted>
  <dcterms:created xsi:type="dcterms:W3CDTF">2022-02-16T08:48:00Z</dcterms:created>
  <dcterms:modified xsi:type="dcterms:W3CDTF">2024-01-10T01:22:00Z</dcterms:modified>
</cp:coreProperties>
</file>